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61DD8">
      <w:r w:rsidRPr="00161DD8">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0B32A7" w:rsidRDefault="00E32F97" w:rsidP="004D3814">
                  <w:pPr>
                    <w:jc w:val="right"/>
                    <w:rPr>
                      <w:rFonts w:ascii="Segoe UI" w:hAnsi="Segoe UI" w:cs="Segoe UI"/>
                      <w:b/>
                      <w:sz w:val="72"/>
                      <w:szCs w:val="72"/>
                      <w:u w:val="single"/>
                    </w:rPr>
                  </w:pPr>
                  <w:r>
                    <w:rPr>
                      <w:rFonts w:ascii="Segoe UI" w:hAnsi="Segoe UI" w:cs="Segoe UI"/>
                      <w:b/>
                      <w:sz w:val="72"/>
                      <w:szCs w:val="72"/>
                      <w:u w:val="single"/>
                    </w:rPr>
                    <w:t>East Sussex</w:t>
                  </w:r>
                  <w:r w:rsidR="00A769A7">
                    <w:rPr>
                      <w:rFonts w:ascii="Segoe UI" w:hAnsi="Segoe UI" w:cs="Segoe UI"/>
                      <w:b/>
                      <w:sz w:val="72"/>
                      <w:szCs w:val="72"/>
                      <w:u w:val="single"/>
                    </w:rPr>
                    <w:t xml:space="preserve"> </w:t>
                  </w:r>
                  <w:r w:rsidR="009579D3" w:rsidRPr="000B32A7">
                    <w:rPr>
                      <w:rFonts w:ascii="Segoe UI" w:hAnsi="Segoe UI" w:cs="Segoe UI"/>
                      <w:b/>
                      <w:sz w:val="72"/>
                      <w:szCs w:val="72"/>
                      <w:u w:val="single"/>
                    </w:rPr>
                    <w:t>Housing Profile</w:t>
                  </w:r>
                </w:p>
                <w:p w:rsidR="009E1F4D" w:rsidRPr="000B32A7"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161DD8"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161DD8"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161DD8"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161DD8"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161DD8"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E32F97">
      <w:pPr>
        <w:rPr>
          <w:rFonts w:ascii="Segoe UI" w:hAnsi="Segoe UI" w:cs="Segoe UI"/>
        </w:rPr>
      </w:pPr>
      <w:r>
        <w:rPr>
          <w:rFonts w:ascii="Segoe UI" w:hAnsi="Segoe UI" w:cs="Segoe UI"/>
        </w:rPr>
        <w:t>East Sussex</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Pr>
          <w:rFonts w:ascii="Segoe UI" w:hAnsi="Segoe UI" w:cs="Segoe UI"/>
        </w:rPr>
        <w:t>1,020</w:t>
      </w:r>
      <w:r w:rsidR="00FA4ACC">
        <w:rPr>
          <w:rFonts w:ascii="Segoe UI" w:hAnsi="Segoe UI" w:cs="Segoe UI"/>
        </w:rPr>
        <w:t xml:space="preserve">, made up of </w:t>
      </w:r>
      <w:r>
        <w:rPr>
          <w:rFonts w:ascii="Segoe UI" w:hAnsi="Segoe UI" w:cs="Segoe UI"/>
        </w:rPr>
        <w:t>82</w:t>
      </w:r>
      <w:r w:rsidR="008E1B8F">
        <w:rPr>
          <w:rFonts w:ascii="Segoe UI" w:hAnsi="Segoe UI" w:cs="Segoe UI"/>
        </w:rPr>
        <w:t>0</w:t>
      </w:r>
      <w:r w:rsidR="00FA4ACC">
        <w:rPr>
          <w:rFonts w:ascii="Segoe UI" w:hAnsi="Segoe UI" w:cs="Segoe UI"/>
        </w:rPr>
        <w:t xml:space="preserve"> private enterprise builds</w:t>
      </w:r>
      <w:r w:rsidR="008E1B8F">
        <w:rPr>
          <w:rFonts w:ascii="Segoe UI" w:hAnsi="Segoe UI" w:cs="Segoe UI"/>
        </w:rPr>
        <w:t xml:space="preserve"> and</w:t>
      </w:r>
      <w:r w:rsidR="002753AC">
        <w:rPr>
          <w:rFonts w:ascii="Segoe UI" w:hAnsi="Segoe UI" w:cs="Segoe UI"/>
        </w:rPr>
        <w:t xml:space="preserve"> </w:t>
      </w:r>
      <w:r>
        <w:rPr>
          <w:rFonts w:ascii="Segoe UI" w:hAnsi="Segoe UI" w:cs="Segoe UI"/>
        </w:rPr>
        <w:t>20</w:t>
      </w:r>
      <w:r w:rsidR="00A769A7">
        <w:rPr>
          <w:rFonts w:ascii="Segoe UI" w:hAnsi="Segoe UI" w:cs="Segoe UI"/>
        </w:rPr>
        <w:t>0</w:t>
      </w:r>
      <w:r w:rsidR="003A5C91">
        <w:rPr>
          <w:rFonts w:ascii="Segoe UI" w:hAnsi="Segoe UI" w:cs="Segoe UI"/>
        </w:rPr>
        <w:t xml:space="preserve">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250,33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483B7B">
        <w:rPr>
          <w:rFonts w:ascii="Segoe UI" w:hAnsi="Segoe UI" w:cs="Segoe UI"/>
        </w:rPr>
        <w:t>East Sussex</w:t>
      </w:r>
      <w:r w:rsidR="002651E1">
        <w:rPr>
          <w:rFonts w:ascii="Segoe UI" w:hAnsi="Segoe UI" w:cs="Segoe UI"/>
        </w:rPr>
        <w:t xml:space="preserve"> </w:t>
      </w:r>
      <w:r w:rsidR="00465750">
        <w:rPr>
          <w:rFonts w:ascii="Segoe UI" w:hAnsi="Segoe UI" w:cs="Segoe UI"/>
        </w:rPr>
        <w:t xml:space="preserve">had net additions of </w:t>
      </w:r>
      <w:r w:rsidR="00483B7B">
        <w:rPr>
          <w:rFonts w:ascii="Segoe UI" w:hAnsi="Segoe UI" w:cs="Segoe UI"/>
        </w:rPr>
        <w:t>1,445</w:t>
      </w:r>
      <w:r w:rsidR="004A44E1">
        <w:rPr>
          <w:rFonts w:ascii="Segoe UI" w:hAnsi="Segoe UI" w:cs="Segoe UI"/>
        </w:rPr>
        <w:t xml:space="preserve"> dwellings</w:t>
      </w:r>
      <w:r w:rsidR="00465750">
        <w:rPr>
          <w:rFonts w:ascii="Segoe UI" w:hAnsi="Segoe UI" w:cs="Segoe UI"/>
        </w:rPr>
        <w:t xml:space="preserve"> comprised of </w:t>
      </w:r>
      <w:r w:rsidR="00483B7B">
        <w:rPr>
          <w:rFonts w:ascii="Segoe UI" w:hAnsi="Segoe UI" w:cs="Segoe UI"/>
        </w:rPr>
        <w:t>1,091</w:t>
      </w:r>
      <w:r w:rsidR="00465750">
        <w:rPr>
          <w:rFonts w:ascii="Segoe UI" w:hAnsi="Segoe UI" w:cs="Segoe UI"/>
        </w:rPr>
        <w:t xml:space="preserve"> new builds, </w:t>
      </w:r>
      <w:r w:rsidR="00483B7B">
        <w:rPr>
          <w:rFonts w:ascii="Segoe UI" w:hAnsi="Segoe UI" w:cs="Segoe UI"/>
        </w:rPr>
        <w:t>63</w:t>
      </w:r>
      <w:r w:rsidR="00465750">
        <w:rPr>
          <w:rFonts w:ascii="Segoe UI" w:hAnsi="Segoe UI" w:cs="Segoe UI"/>
        </w:rPr>
        <w:t xml:space="preserve"> conversations, </w:t>
      </w:r>
      <w:r w:rsidR="00483B7B">
        <w:rPr>
          <w:rFonts w:ascii="Segoe UI" w:hAnsi="Segoe UI" w:cs="Segoe UI"/>
        </w:rPr>
        <w:t>319</w:t>
      </w:r>
      <w:r w:rsidR="00465750">
        <w:rPr>
          <w:rFonts w:ascii="Segoe UI" w:hAnsi="Segoe UI" w:cs="Segoe UI"/>
        </w:rPr>
        <w:t xml:space="preserve"> change of use, and </w:t>
      </w:r>
      <w:r>
        <w:rPr>
          <w:rFonts w:ascii="Segoe UI" w:hAnsi="Segoe UI" w:cs="Segoe UI"/>
        </w:rPr>
        <w:t>2</w:t>
      </w:r>
      <w:r w:rsidR="00483B7B">
        <w:rPr>
          <w:rFonts w:ascii="Segoe UI" w:hAnsi="Segoe UI" w:cs="Segoe UI"/>
        </w:rPr>
        <w:t>8</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483B7B">
        <w:rPr>
          <w:rFonts w:ascii="Segoe UI" w:hAnsi="Segoe UI" w:cs="Segoe UI"/>
        </w:rPr>
        <w:t>East Sussex</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483B7B">
        <w:rPr>
          <w:rFonts w:ascii="Segoe UI" w:hAnsi="Segoe UI" w:cs="Segoe UI"/>
        </w:rPr>
        <w:t>2.6</w:t>
      </w:r>
      <w:r>
        <w:rPr>
          <w:rFonts w:ascii="Segoe UI" w:hAnsi="Segoe UI" w:cs="Segoe UI"/>
        </w:rPr>
        <w:t>, the number of households accommodated in temporary accommodat</w:t>
      </w:r>
      <w:r w:rsidR="00483B7B">
        <w:rPr>
          <w:rFonts w:ascii="Segoe UI" w:hAnsi="Segoe UI" w:cs="Segoe UI"/>
        </w:rPr>
        <w:t>ion per 1,000 households was 1</w:t>
      </w:r>
      <w:r w:rsidR="009579D3">
        <w:rPr>
          <w:rFonts w:ascii="Segoe UI" w:hAnsi="Segoe UI" w:cs="Segoe UI"/>
        </w:rPr>
        <w:t>.1</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1178"/>
    <w:rsid w:val="00093AEC"/>
    <w:rsid w:val="000A253B"/>
    <w:rsid w:val="000A5C43"/>
    <w:rsid w:val="000B32A7"/>
    <w:rsid w:val="000B410A"/>
    <w:rsid w:val="000D1137"/>
    <w:rsid w:val="000D61FF"/>
    <w:rsid w:val="000D7426"/>
    <w:rsid w:val="000E0225"/>
    <w:rsid w:val="000E1927"/>
    <w:rsid w:val="00111193"/>
    <w:rsid w:val="00123766"/>
    <w:rsid w:val="001335C5"/>
    <w:rsid w:val="00137983"/>
    <w:rsid w:val="00153631"/>
    <w:rsid w:val="00161DD8"/>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753AC"/>
    <w:rsid w:val="00295A64"/>
    <w:rsid w:val="00296050"/>
    <w:rsid w:val="0029760B"/>
    <w:rsid w:val="002A2D7E"/>
    <w:rsid w:val="002A547A"/>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A5C91"/>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83B7B"/>
    <w:rsid w:val="004972B9"/>
    <w:rsid w:val="004A1C29"/>
    <w:rsid w:val="004A44E1"/>
    <w:rsid w:val="004B4BE1"/>
    <w:rsid w:val="004C095C"/>
    <w:rsid w:val="004C2A1C"/>
    <w:rsid w:val="004C5C0E"/>
    <w:rsid w:val="004D3814"/>
    <w:rsid w:val="004E747D"/>
    <w:rsid w:val="00500FD5"/>
    <w:rsid w:val="00516C0B"/>
    <w:rsid w:val="00517C92"/>
    <w:rsid w:val="00521FD8"/>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5E1A6B"/>
    <w:rsid w:val="005E5E22"/>
    <w:rsid w:val="00600EBE"/>
    <w:rsid w:val="00604F05"/>
    <w:rsid w:val="0060780B"/>
    <w:rsid w:val="00614B35"/>
    <w:rsid w:val="0061640B"/>
    <w:rsid w:val="00616D21"/>
    <w:rsid w:val="0061724F"/>
    <w:rsid w:val="006245BC"/>
    <w:rsid w:val="006307A4"/>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E1B8F"/>
    <w:rsid w:val="008F3BE5"/>
    <w:rsid w:val="008F3CBB"/>
    <w:rsid w:val="00945181"/>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E1F4D"/>
    <w:rsid w:val="009E5806"/>
    <w:rsid w:val="009F5CB7"/>
    <w:rsid w:val="00A02536"/>
    <w:rsid w:val="00A05E1E"/>
    <w:rsid w:val="00A159B7"/>
    <w:rsid w:val="00A16075"/>
    <w:rsid w:val="00A16FC9"/>
    <w:rsid w:val="00A270C1"/>
    <w:rsid w:val="00A3620F"/>
    <w:rsid w:val="00A43A9A"/>
    <w:rsid w:val="00A44C1F"/>
    <w:rsid w:val="00A51127"/>
    <w:rsid w:val="00A57F92"/>
    <w:rsid w:val="00A61248"/>
    <w:rsid w:val="00A67FA7"/>
    <w:rsid w:val="00A769A7"/>
    <w:rsid w:val="00A76BD8"/>
    <w:rsid w:val="00AA4EAF"/>
    <w:rsid w:val="00AB2003"/>
    <w:rsid w:val="00AC05B9"/>
    <w:rsid w:val="00AC18BA"/>
    <w:rsid w:val="00AE2392"/>
    <w:rsid w:val="00AE3362"/>
    <w:rsid w:val="00AE3AC8"/>
    <w:rsid w:val="00AF0048"/>
    <w:rsid w:val="00B03243"/>
    <w:rsid w:val="00B4609A"/>
    <w:rsid w:val="00B66EC4"/>
    <w:rsid w:val="00B71733"/>
    <w:rsid w:val="00B82315"/>
    <w:rsid w:val="00B84331"/>
    <w:rsid w:val="00B967F2"/>
    <w:rsid w:val="00BB01EE"/>
    <w:rsid w:val="00BB6EB0"/>
    <w:rsid w:val="00BE0C65"/>
    <w:rsid w:val="00BE32D1"/>
    <w:rsid w:val="00BE3B1E"/>
    <w:rsid w:val="00BF0BE9"/>
    <w:rsid w:val="00BF44B3"/>
    <w:rsid w:val="00BF7EFC"/>
    <w:rsid w:val="00C17666"/>
    <w:rsid w:val="00C204AF"/>
    <w:rsid w:val="00C26302"/>
    <w:rsid w:val="00C27833"/>
    <w:rsid w:val="00C33EE4"/>
    <w:rsid w:val="00C427E1"/>
    <w:rsid w:val="00C60E60"/>
    <w:rsid w:val="00C62E3C"/>
    <w:rsid w:val="00C63A68"/>
    <w:rsid w:val="00C64259"/>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D2487"/>
    <w:rsid w:val="00DE1D53"/>
    <w:rsid w:val="00DE28F6"/>
    <w:rsid w:val="00DE69DB"/>
    <w:rsid w:val="00DF55FA"/>
    <w:rsid w:val="00E03381"/>
    <w:rsid w:val="00E05E25"/>
    <w:rsid w:val="00E06E00"/>
    <w:rsid w:val="00E07698"/>
    <w:rsid w:val="00E17957"/>
    <w:rsid w:val="00E24A9C"/>
    <w:rsid w:val="00E32F97"/>
    <w:rsid w:val="00E33D6C"/>
    <w:rsid w:val="00E43E31"/>
    <w:rsid w:val="00E63041"/>
    <w:rsid w:val="00E7007C"/>
    <w:rsid w:val="00E7244A"/>
    <w:rsid w:val="00E866F7"/>
    <w:rsid w:val="00EB236D"/>
    <w:rsid w:val="00EB5237"/>
    <w:rsid w:val="00EC3808"/>
    <w:rsid w:val="00EC4E18"/>
    <w:rsid w:val="00ED52B1"/>
    <w:rsid w:val="00EE29BA"/>
    <w:rsid w:val="00EE339D"/>
    <w:rsid w:val="00EF3089"/>
    <w:rsid w:val="00EF556D"/>
    <w:rsid w:val="00EF5EFE"/>
    <w:rsid w:val="00F06E52"/>
    <w:rsid w:val="00F3443F"/>
    <w:rsid w:val="00F37401"/>
    <w:rsid w:val="00F475C2"/>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1.5761493293829119</c:v>
                </c:pt>
                <c:pt idx="1">
                  <c:v>1.9734519900311258</c:v>
                </c:pt>
                <c:pt idx="2">
                  <c:v>4.1433571822620108</c:v>
                </c:pt>
                <c:pt idx="3">
                  <c:v>3.9626795704789362</c:v>
                </c:pt>
                <c:pt idx="4">
                  <c:v>5.0894247111790873</c:v>
                </c:pt>
                <c:pt idx="5">
                  <c:v>5.4375639046649242</c:v>
                </c:pt>
                <c:pt idx="6">
                  <c:v>5.7755690330312968</c:v>
                </c:pt>
                <c:pt idx="7">
                  <c:v>6.4326820750720666</c:v>
                </c:pt>
              </c:numCache>
            </c:numRef>
          </c:val>
        </c:ser>
        <c:ser>
          <c:idx val="3"/>
          <c:order val="3"/>
          <c:tx>
            <c:strRef>
              <c:f>calculations!$A$375</c:f>
              <c:strCache>
                <c:ptCount val="1"/>
                <c:pt idx="0">
                  <c:v>East Sussex</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2.6911770794518279</c:v>
                </c:pt>
                <c:pt idx="1">
                  <c:v>#N/A</c:v>
                </c:pt>
                <c:pt idx="2">
                  <c:v>4.0836327997386492</c:v>
                </c:pt>
                <c:pt idx="3">
                  <c:v>4.3057925095458609</c:v>
                </c:pt>
                <c:pt idx="4">
                  <c:v>3.8803556992724331</c:v>
                </c:pt>
                <c:pt idx="5">
                  <c:v>2.6927095892613138</c:v>
                </c:pt>
                <c:pt idx="6">
                  <c:v>3.8748851515998872</c:v>
                </c:pt>
                <c:pt idx="7">
                  <c:v>3.4754124555586623</c:v>
                </c:pt>
              </c:numCache>
            </c:numRef>
          </c:val>
        </c:ser>
        <c:marker val="1"/>
        <c:axId val="136231552"/>
        <c:axId val="137920896"/>
      </c:lineChart>
      <c:catAx>
        <c:axId val="136231552"/>
        <c:scaling>
          <c:orientation val="minMax"/>
        </c:scaling>
        <c:axPos val="b"/>
        <c:tickLblPos val="nextTo"/>
        <c:txPr>
          <a:bodyPr/>
          <a:lstStyle/>
          <a:p>
            <a:pPr>
              <a:defRPr sz="1000"/>
            </a:pPr>
            <a:endParaRPr lang="en-US"/>
          </a:p>
        </c:txPr>
        <c:crossAx val="137920896"/>
        <c:crosses val="autoZero"/>
        <c:auto val="1"/>
        <c:lblAlgn val="ctr"/>
        <c:lblOffset val="100"/>
      </c:catAx>
      <c:valAx>
        <c:axId val="137920896"/>
        <c:scaling>
          <c:orientation val="minMax"/>
        </c:scaling>
        <c:axPos val="l"/>
        <c:majorGridlines/>
        <c:numFmt formatCode="General" sourceLinked="1"/>
        <c:tickLblPos val="nextTo"/>
        <c:crossAx val="1362315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4030865778824661</c:v>
                </c:pt>
                <c:pt idx="1">
                  <c:v>0.13529554148340991</c:v>
                </c:pt>
                <c:pt idx="2">
                  <c:v>0.1617691239466624</c:v>
                </c:pt>
                <c:pt idx="3">
                  <c:v>0.20637102800913451</c:v>
                </c:pt>
                <c:pt idx="4">
                  <c:v>0.1923812082201122</c:v>
                </c:pt>
              </c:numCache>
            </c:numRef>
          </c:val>
        </c:ser>
        <c:ser>
          <c:idx val="3"/>
          <c:order val="3"/>
          <c:tx>
            <c:strRef>
              <c:f>calculations!$A$375</c:f>
              <c:strCache>
                <c:ptCount val="1"/>
                <c:pt idx="0">
                  <c:v>East Sussex</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49003593596863765</c:v>
                </c:pt>
                <c:pt idx="1">
                  <c:v>0.365586156470875</c:v>
                </c:pt>
                <c:pt idx="2">
                  <c:v>0.24252223120452707</c:v>
                </c:pt>
                <c:pt idx="3">
                  <c:v>0.72341451651796485</c:v>
                </c:pt>
                <c:pt idx="4">
                  <c:v>0.25166779850597215</c:v>
                </c:pt>
              </c:numCache>
            </c:numRef>
          </c:val>
        </c:ser>
        <c:marker val="1"/>
        <c:axId val="163724288"/>
        <c:axId val="163734272"/>
      </c:lineChart>
      <c:catAx>
        <c:axId val="163724288"/>
        <c:scaling>
          <c:orientation val="minMax"/>
        </c:scaling>
        <c:axPos val="b"/>
        <c:tickLblPos val="nextTo"/>
        <c:crossAx val="163734272"/>
        <c:crosses val="autoZero"/>
        <c:auto val="1"/>
        <c:lblAlgn val="ctr"/>
        <c:lblOffset val="100"/>
      </c:catAx>
      <c:valAx>
        <c:axId val="163734272"/>
        <c:scaling>
          <c:orientation val="minMax"/>
        </c:scaling>
        <c:axPos val="l"/>
        <c:majorGridlines/>
        <c:numFmt formatCode="General" sourceLinked="1"/>
        <c:tickLblPos val="nextTo"/>
        <c:crossAx val="1637242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5379402051270066</c:v>
                </c:pt>
                <c:pt idx="1">
                  <c:v>0.54541015160499617</c:v>
                </c:pt>
                <c:pt idx="2">
                  <c:v>0.88237703970906767</c:v>
                </c:pt>
                <c:pt idx="3">
                  <c:v>1.2048732746391895</c:v>
                </c:pt>
                <c:pt idx="4">
                  <c:v>1.4258113176356331</c:v>
                </c:pt>
              </c:numCache>
            </c:numRef>
          </c:val>
        </c:ser>
        <c:ser>
          <c:idx val="3"/>
          <c:order val="3"/>
          <c:tx>
            <c:strRef>
              <c:f>calculations!$A$375</c:f>
              <c:strCache>
                <c:ptCount val="1"/>
                <c:pt idx="0">
                  <c:v>East Sussex</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1.1842535119242077</c:v>
                </c:pt>
                <c:pt idx="1">
                  <c:v>0.60931026078479156</c:v>
                </c:pt>
                <c:pt idx="2">
                  <c:v>0.80840743734842357</c:v>
                </c:pt>
                <c:pt idx="3">
                  <c:v>1.1253114701390563</c:v>
                </c:pt>
                <c:pt idx="4">
                  <c:v>1.2743179003715097</c:v>
                </c:pt>
              </c:numCache>
            </c:numRef>
          </c:val>
        </c:ser>
        <c:marker val="1"/>
        <c:axId val="163781248"/>
        <c:axId val="163795328"/>
      </c:lineChart>
      <c:catAx>
        <c:axId val="163781248"/>
        <c:scaling>
          <c:orientation val="minMax"/>
        </c:scaling>
        <c:axPos val="b"/>
        <c:tickLblPos val="nextTo"/>
        <c:crossAx val="163795328"/>
        <c:crosses val="autoZero"/>
        <c:auto val="1"/>
        <c:lblAlgn val="ctr"/>
        <c:lblOffset val="100"/>
      </c:catAx>
      <c:valAx>
        <c:axId val="163795328"/>
        <c:scaling>
          <c:orientation val="minMax"/>
        </c:scaling>
        <c:axPos val="l"/>
        <c:majorGridlines/>
        <c:numFmt formatCode="General" sourceLinked="1"/>
        <c:tickLblPos val="nextTo"/>
        <c:crossAx val="1637812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1888331315510596E-2</c:v>
                </c:pt>
                <c:pt idx="1">
                  <c:v>6.34197850703484E-2</c:v>
                </c:pt>
                <c:pt idx="2">
                  <c:v>5.1471993983028951E-2</c:v>
                </c:pt>
                <c:pt idx="3">
                  <c:v>6.045211931580708E-2</c:v>
                </c:pt>
                <c:pt idx="4">
                  <c:v>7.2943680452953394E-2</c:v>
                </c:pt>
              </c:numCache>
            </c:numRef>
          </c:val>
        </c:ser>
        <c:ser>
          <c:idx val="3"/>
          <c:order val="3"/>
          <c:tx>
            <c:strRef>
              <c:f>calculations!$A$375</c:f>
              <c:strCache>
                <c:ptCount val="1"/>
                <c:pt idx="0">
                  <c:v>East Sussex</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63817728"/>
        <c:axId val="163844096"/>
      </c:lineChart>
      <c:catAx>
        <c:axId val="163817728"/>
        <c:scaling>
          <c:orientation val="minMax"/>
        </c:scaling>
        <c:axPos val="b"/>
        <c:tickLblPos val="nextTo"/>
        <c:crossAx val="163844096"/>
        <c:crosses val="autoZero"/>
        <c:auto val="1"/>
        <c:lblAlgn val="ctr"/>
        <c:lblOffset val="100"/>
      </c:catAx>
      <c:valAx>
        <c:axId val="163844096"/>
        <c:scaling>
          <c:orientation val="minMax"/>
        </c:scaling>
        <c:axPos val="l"/>
        <c:majorGridlines/>
        <c:numFmt formatCode="General" sourceLinked="1"/>
        <c:tickLblPos val="nextTo"/>
        <c:crossAx val="1638177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4970870009343286</c:v>
                </c:pt>
                <c:pt idx="1">
                  <c:v>0.41011461012158629</c:v>
                </c:pt>
                <c:pt idx="2">
                  <c:v>0.3455976738860515</c:v>
                </c:pt>
                <c:pt idx="3">
                  <c:v>0.32519071080227258</c:v>
                </c:pt>
                <c:pt idx="4">
                  <c:v>0.33547893828716668</c:v>
                </c:pt>
              </c:numCache>
            </c:numRef>
          </c:val>
        </c:ser>
        <c:ser>
          <c:idx val="3"/>
          <c:order val="3"/>
          <c:tx>
            <c:strRef>
              <c:f>calculations!$A$375</c:f>
              <c:strCache>
                <c:ptCount val="1"/>
                <c:pt idx="0">
                  <c:v>East Sussex</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c:v>
                </c:pt>
                <c:pt idx="2">
                  <c:v>4.0420371867421187E-2</c:v>
                </c:pt>
                <c:pt idx="3">
                  <c:v>0.24113817217265493</c:v>
                </c:pt>
                <c:pt idx="4">
                  <c:v>0.11185235489154317</c:v>
                </c:pt>
              </c:numCache>
            </c:numRef>
          </c:val>
        </c:ser>
        <c:marker val="1"/>
        <c:axId val="163854208"/>
        <c:axId val="163855744"/>
      </c:lineChart>
      <c:catAx>
        <c:axId val="163854208"/>
        <c:scaling>
          <c:orientation val="minMax"/>
        </c:scaling>
        <c:axPos val="b"/>
        <c:tickLblPos val="nextTo"/>
        <c:crossAx val="163855744"/>
        <c:crosses val="autoZero"/>
        <c:auto val="1"/>
        <c:lblAlgn val="ctr"/>
        <c:lblOffset val="100"/>
      </c:catAx>
      <c:valAx>
        <c:axId val="163855744"/>
        <c:scaling>
          <c:orientation val="minMax"/>
        </c:scaling>
        <c:axPos val="l"/>
        <c:majorGridlines/>
        <c:numFmt formatCode="General" sourceLinked="1"/>
        <c:tickLblPos val="nextTo"/>
        <c:crossAx val="1638542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25422546963546</c:v>
                </c:pt>
                <c:pt idx="1">
                  <c:v>6.2352218688330865</c:v>
                </c:pt>
                <c:pt idx="2">
                  <c:v>7.8394998182723477</c:v>
                </c:pt>
                <c:pt idx="3">
                  <c:v>8.7895296929345026</c:v>
                </c:pt>
                <c:pt idx="4">
                  <c:v>9.4783390331346151</c:v>
                </c:pt>
              </c:numCache>
            </c:numRef>
          </c:val>
        </c:ser>
        <c:ser>
          <c:idx val="3"/>
          <c:order val="3"/>
          <c:tx>
            <c:strRef>
              <c:f>calculations!$A$375</c:f>
              <c:strCache>
                <c:ptCount val="1"/>
                <c:pt idx="0">
                  <c:v>East Sussex</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5.3087226396602416</c:v>
                </c:pt>
                <c:pt idx="1">
                  <c:v>4.955723454382972</c:v>
                </c:pt>
                <c:pt idx="2">
                  <c:v>5.7396928051738074</c:v>
                </c:pt>
                <c:pt idx="3">
                  <c:v>6.0686439996784829</c:v>
                </c:pt>
                <c:pt idx="4">
                  <c:v>5.7723804577957099</c:v>
                </c:pt>
              </c:numCache>
            </c:numRef>
          </c:val>
        </c:ser>
        <c:marker val="1"/>
        <c:axId val="163902976"/>
        <c:axId val="163904512"/>
      </c:lineChart>
      <c:catAx>
        <c:axId val="163902976"/>
        <c:scaling>
          <c:orientation val="minMax"/>
        </c:scaling>
        <c:axPos val="b"/>
        <c:tickLblPos val="nextTo"/>
        <c:crossAx val="163904512"/>
        <c:crosses val="autoZero"/>
        <c:auto val="1"/>
        <c:lblAlgn val="ctr"/>
        <c:lblOffset val="100"/>
      </c:catAx>
      <c:valAx>
        <c:axId val="163904512"/>
        <c:scaling>
          <c:orientation val="minMax"/>
        </c:scaling>
        <c:axPos val="l"/>
        <c:majorGridlines/>
        <c:numFmt formatCode="General" sourceLinked="1"/>
        <c:tickLblPos val="nextTo"/>
        <c:crossAx val="1639029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East Sussex Shire county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9.1419999999999995</c:v>
                </c:pt>
                <c:pt idx="1">
                  <c:v>9.1939999999999991</c:v>
                </c:pt>
                <c:pt idx="2">
                  <c:v>9.83</c:v>
                </c:pt>
                <c:pt idx="3">
                  <c:v>9.6240000000000006</c:v>
                </c:pt>
                <c:pt idx="4">
                  <c:v>10.196</c:v>
                </c:pt>
              </c:numCache>
            </c:numRef>
          </c:val>
        </c:ser>
        <c:ser>
          <c:idx val="3"/>
          <c:order val="3"/>
          <c:tx>
            <c:strRef>
              <c:f>'LQ to LQ'!$A$375</c:f>
              <c:strCache>
                <c:ptCount val="1"/>
                <c:pt idx="0">
                  <c:v>England</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58</c:v>
                </c:pt>
                <c:pt idx="1">
                  <c:v>6.57</c:v>
                </c:pt>
                <c:pt idx="2">
                  <c:v>6.91</c:v>
                </c:pt>
                <c:pt idx="3">
                  <c:v>7.11</c:v>
                </c:pt>
                <c:pt idx="4">
                  <c:v>7.16</c:v>
                </c:pt>
              </c:numCache>
            </c:numRef>
          </c:val>
        </c:ser>
        <c:marker val="1"/>
        <c:axId val="163942400"/>
        <c:axId val="163943936"/>
      </c:lineChart>
      <c:catAx>
        <c:axId val="163942400"/>
        <c:scaling>
          <c:orientation val="minMax"/>
        </c:scaling>
        <c:axPos val="b"/>
        <c:numFmt formatCode="General" sourceLinked="1"/>
        <c:tickLblPos val="nextTo"/>
        <c:crossAx val="163943936"/>
        <c:crosses val="autoZero"/>
        <c:auto val="1"/>
        <c:lblAlgn val="ctr"/>
        <c:lblOffset val="100"/>
      </c:catAx>
      <c:valAx>
        <c:axId val="163943936"/>
        <c:scaling>
          <c:orientation val="minMax"/>
        </c:scaling>
        <c:axPos val="l"/>
        <c:majorGridlines/>
        <c:numFmt formatCode="General" sourceLinked="1"/>
        <c:tickLblPos val="nextTo"/>
        <c:crossAx val="1639424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East Sussex Shire county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8.7009826640498726</c:v>
                </c:pt>
                <c:pt idx="1">
                  <c:v>8.8134253564480538</c:v>
                </c:pt>
                <c:pt idx="2">
                  <c:v>9.1340000000000003</c:v>
                </c:pt>
                <c:pt idx="3">
                  <c:v>9.3251715029064517</c:v>
                </c:pt>
                <c:pt idx="4">
                  <c:v>9.9740000000000002</c:v>
                </c:pt>
              </c:numCache>
            </c:numRef>
          </c:val>
        </c:ser>
        <c:ser>
          <c:idx val="3"/>
          <c:order val="3"/>
          <c:tx>
            <c:strRef>
              <c:f>'Median to Median'!$A$375</c:f>
              <c:strCache>
                <c:ptCount val="1"/>
                <c:pt idx="0">
                  <c:v>England</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77</c:v>
                </c:pt>
                <c:pt idx="1">
                  <c:v>6.76</c:v>
                </c:pt>
                <c:pt idx="2">
                  <c:v>7.09</c:v>
                </c:pt>
                <c:pt idx="3">
                  <c:v>7.52</c:v>
                </c:pt>
                <c:pt idx="4">
                  <c:v>7.72</c:v>
                </c:pt>
              </c:numCache>
            </c:numRef>
          </c:val>
        </c:ser>
        <c:marker val="1"/>
        <c:axId val="163970432"/>
        <c:axId val="164045952"/>
      </c:lineChart>
      <c:catAx>
        <c:axId val="163970432"/>
        <c:scaling>
          <c:orientation val="minMax"/>
        </c:scaling>
        <c:axPos val="b"/>
        <c:numFmt formatCode="General" sourceLinked="1"/>
        <c:tickLblPos val="nextTo"/>
        <c:crossAx val="164045952"/>
        <c:crosses val="autoZero"/>
        <c:auto val="1"/>
        <c:lblAlgn val="ctr"/>
        <c:lblOffset val="100"/>
      </c:catAx>
      <c:valAx>
        <c:axId val="164045952"/>
        <c:scaling>
          <c:orientation val="minMax"/>
        </c:scaling>
        <c:axPos val="l"/>
        <c:majorGridlines/>
        <c:numFmt formatCode="General" sourceLinked="1"/>
        <c:tickLblPos val="nextTo"/>
        <c:crossAx val="1639704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East Sussex Shire county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2.00800000000001</c:v>
                </c:pt>
                <c:pt idx="1">
                  <c:v>82.368000000000009</c:v>
                </c:pt>
                <c:pt idx="2">
                  <c:v>86.337999999999994</c:v>
                </c:pt>
                <c:pt idx="3">
                  <c:v>90.77000000000001</c:v>
                </c:pt>
                <c:pt idx="4">
                  <c:v>94.143999999999991</c:v>
                </c:pt>
                <c:pt idx="5">
                  <c:v>96.941999999999993</c:v>
                </c:pt>
                <c:pt idx="6">
                  <c:v>97.835790131735834</c:v>
                </c:pt>
                <c:pt idx="7">
                  <c:v>95.705135232318426</c:v>
                </c:pt>
              </c:numCache>
            </c:numRef>
          </c:val>
        </c:ser>
        <c:ser>
          <c:idx val="3"/>
          <c:order val="3"/>
          <c:tx>
            <c:strRef>
              <c:f>data!$A$475</c:f>
              <c:strCache>
                <c:ptCount val="1"/>
                <c:pt idx="0">
                  <c:v>England</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7.91</c:v>
                </c:pt>
                <c:pt idx="1">
                  <c:v>78.28</c:v>
                </c:pt>
                <c:pt idx="2">
                  <c:v>83.208753658099056</c:v>
                </c:pt>
                <c:pt idx="3">
                  <c:v>88.409942658367427</c:v>
                </c:pt>
                <c:pt idx="4">
                  <c:v>92.3</c:v>
                </c:pt>
                <c:pt idx="5">
                  <c:v>95.89</c:v>
                </c:pt>
                <c:pt idx="6">
                  <c:v>97.837680540713421</c:v>
                </c:pt>
                <c:pt idx="7">
                  <c:v>96.611120677502953</c:v>
                </c:pt>
              </c:numCache>
            </c:numRef>
          </c:val>
        </c:ser>
        <c:marker val="1"/>
        <c:axId val="163971072"/>
        <c:axId val="163972608"/>
      </c:lineChart>
      <c:catAx>
        <c:axId val="163971072"/>
        <c:scaling>
          <c:orientation val="minMax"/>
        </c:scaling>
        <c:axPos val="b"/>
        <c:numFmt formatCode="General" sourceLinked="1"/>
        <c:tickLblPos val="nextTo"/>
        <c:crossAx val="163972608"/>
        <c:crosses val="autoZero"/>
        <c:auto val="1"/>
        <c:lblAlgn val="ctr"/>
        <c:lblOffset val="100"/>
      </c:catAx>
      <c:valAx>
        <c:axId val="163972608"/>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639710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128139869425695</c:v>
                </c:pt>
                <c:pt idx="3">
                  <c:v>1.5367921163686178</c:v>
                </c:pt>
                <c:pt idx="4">
                  <c:v>1.6336857343274034</c:v>
                </c:pt>
                <c:pt idx="5">
                  <c:v>1.6761377326447406</c:v>
                </c:pt>
                <c:pt idx="6">
                  <c:v>1.7682430353836864</c:v>
                </c:pt>
              </c:numCache>
            </c:numRef>
          </c:val>
        </c:ser>
        <c:ser>
          <c:idx val="3"/>
          <c:order val="3"/>
          <c:tx>
            <c:strRef>
              <c:f>calculations!$A$375</c:f>
              <c:strCache>
                <c:ptCount val="1"/>
                <c:pt idx="0">
                  <c:v>East Sussex</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2035398230088497</c:v>
                </c:pt>
                <c:pt idx="1">
                  <c:v>1.4601769911504425</c:v>
                </c:pt>
                <c:pt idx="2">
                  <c:v>1.296137339055794</c:v>
                </c:pt>
                <c:pt idx="3">
                  <c:v>1.3031521049291304</c:v>
                </c:pt>
                <c:pt idx="4">
                  <c:v>1.8951066836052313</c:v>
                </c:pt>
                <c:pt idx="5">
                  <c:v>2.4550326091471772</c:v>
                </c:pt>
                <c:pt idx="6">
                  <c:v>2.6300804181909796</c:v>
                </c:pt>
              </c:numCache>
            </c:numRef>
          </c:val>
        </c:ser>
        <c:marker val="1"/>
        <c:axId val="164012032"/>
        <c:axId val="164013568"/>
      </c:lineChart>
      <c:catAx>
        <c:axId val="164012032"/>
        <c:scaling>
          <c:orientation val="minMax"/>
        </c:scaling>
        <c:axPos val="b"/>
        <c:tickLblPos val="nextTo"/>
        <c:crossAx val="164013568"/>
        <c:crosses val="autoZero"/>
        <c:auto val="1"/>
        <c:lblAlgn val="ctr"/>
        <c:lblOffset val="100"/>
      </c:catAx>
      <c:valAx>
        <c:axId val="164013568"/>
        <c:scaling>
          <c:orientation val="minMax"/>
        </c:scaling>
        <c:axPos val="l"/>
        <c:majorGridlines/>
        <c:numFmt formatCode="General" sourceLinked="1"/>
        <c:tickLblPos val="nextTo"/>
        <c:crossAx val="1640120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79760982626977983</c:v>
                </c:pt>
                <c:pt idx="3">
                  <c:v>0.78544219944931082</c:v>
                </c:pt>
                <c:pt idx="4">
                  <c:v>0.83793569358609132</c:v>
                </c:pt>
                <c:pt idx="5">
                  <c:v>0.94228048516694274</c:v>
                </c:pt>
                <c:pt idx="6">
                  <c:v>1.0636627393294644</c:v>
                </c:pt>
              </c:numCache>
            </c:numRef>
          </c:val>
        </c:ser>
        <c:ser>
          <c:idx val="3"/>
          <c:order val="3"/>
          <c:tx>
            <c:strRef>
              <c:f>calculations!$A$375</c:f>
              <c:strCache>
                <c:ptCount val="1"/>
                <c:pt idx="0">
                  <c:v>East Sussex</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70796460176991149</c:v>
                </c:pt>
                <c:pt idx="1">
                  <c:v>0.7831858407079646</c:v>
                </c:pt>
                <c:pt idx="2">
                  <c:v>0.78540772532188841</c:v>
                </c:pt>
                <c:pt idx="3">
                  <c:v>0.6854241590861011</c:v>
                </c:pt>
                <c:pt idx="4">
                  <c:v>0.68760507989216357</c:v>
                </c:pt>
                <c:pt idx="5">
                  <c:v>0.79757404561126566</c:v>
                </c:pt>
                <c:pt idx="6">
                  <c:v>1.1061085870896643</c:v>
                </c:pt>
              </c:numCache>
            </c:numRef>
          </c:val>
        </c:ser>
        <c:marker val="1"/>
        <c:axId val="164105600"/>
        <c:axId val="164123776"/>
      </c:lineChart>
      <c:catAx>
        <c:axId val="164105600"/>
        <c:scaling>
          <c:orientation val="minMax"/>
        </c:scaling>
        <c:axPos val="b"/>
        <c:tickLblPos val="nextTo"/>
        <c:crossAx val="164123776"/>
        <c:crosses val="autoZero"/>
        <c:auto val="1"/>
        <c:lblAlgn val="ctr"/>
        <c:lblOffset val="100"/>
      </c:catAx>
      <c:valAx>
        <c:axId val="164123776"/>
        <c:scaling>
          <c:orientation val="minMax"/>
        </c:scaling>
        <c:axPos val="l"/>
        <c:majorGridlines/>
        <c:numFmt formatCode="General" sourceLinked="1"/>
        <c:tickLblPos val="nextTo"/>
        <c:crossAx val="1641056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37465844714839702</c:v>
                </c:pt>
                <c:pt idx="1">
                  <c:v>0.47170315859280576</c:v>
                </c:pt>
                <c:pt idx="2">
                  <c:v>0.97365704950025667</c:v>
                </c:pt>
                <c:pt idx="3">
                  <c:v>0.86039508412105992</c:v>
                </c:pt>
                <c:pt idx="4">
                  <c:v>1.1050721973499276</c:v>
                </c:pt>
                <c:pt idx="5">
                  <c:v>1.2392684459740451</c:v>
                </c:pt>
                <c:pt idx="6">
                  <c:v>1.2078068335623584</c:v>
                </c:pt>
                <c:pt idx="7">
                  <c:v>1.358653538181781</c:v>
                </c:pt>
              </c:numCache>
            </c:numRef>
          </c:val>
        </c:ser>
        <c:ser>
          <c:idx val="3"/>
          <c:order val="3"/>
          <c:tx>
            <c:strRef>
              <c:f>calculations!$A$375</c:f>
              <c:strCache>
                <c:ptCount val="1"/>
                <c:pt idx="0">
                  <c:v>East Sussex</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7038463130874012</c:v>
                </c:pt>
                <c:pt idx="1">
                  <c:v>#N/A</c:v>
                </c:pt>
                <c:pt idx="2">
                  <c:v>0.73505390395295656</c:v>
                </c:pt>
                <c:pt idx="3">
                  <c:v>0.97489641725566678</c:v>
                </c:pt>
                <c:pt idx="4">
                  <c:v>0.40420371867421184</c:v>
                </c:pt>
                <c:pt idx="5">
                  <c:v>0.7636042118800741</c:v>
                </c:pt>
                <c:pt idx="6">
                  <c:v>0.39947269604122571</c:v>
                </c:pt>
                <c:pt idx="7">
                  <c:v>1.0386290097071864</c:v>
                </c:pt>
              </c:numCache>
            </c:numRef>
          </c:val>
        </c:ser>
        <c:marker val="1"/>
        <c:axId val="127928960"/>
        <c:axId val="127938944"/>
      </c:lineChart>
      <c:catAx>
        <c:axId val="127928960"/>
        <c:scaling>
          <c:orientation val="minMax"/>
        </c:scaling>
        <c:axPos val="b"/>
        <c:tickLblPos val="nextTo"/>
        <c:crossAx val="127938944"/>
        <c:crosses val="autoZero"/>
        <c:auto val="1"/>
        <c:lblAlgn val="ctr"/>
        <c:lblOffset val="100"/>
      </c:catAx>
      <c:valAx>
        <c:axId val="127938944"/>
        <c:scaling>
          <c:orientation val="minMax"/>
        </c:scaling>
        <c:axPos val="l"/>
        <c:majorGridlines/>
        <c:numFmt formatCode="General" sourceLinked="1"/>
        <c:tickLblPos val="nextTo"/>
        <c:crossAx val="1279289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9.6894425986654466E-3</c:v>
                </c:pt>
                <c:pt idx="1">
                  <c:v>3.4227893594035795E-2</c:v>
                </c:pt>
                <c:pt idx="2">
                  <c:v>2.8699498183959535E-2</c:v>
                </c:pt>
                <c:pt idx="3">
                  <c:v>2.3253921192461079E-2</c:v>
                </c:pt>
                <c:pt idx="4">
                  <c:v>2.4160323706319712E-2</c:v>
                </c:pt>
                <c:pt idx="5">
                  <c:v>5.0029340123426552E-2</c:v>
                </c:pt>
                <c:pt idx="6">
                  <c:v>5.1659830349117128E-2</c:v>
                </c:pt>
                <c:pt idx="7">
                  <c:v>6.0958599811958218E-2</c:v>
                </c:pt>
              </c:numCache>
            </c:numRef>
          </c:val>
        </c:ser>
        <c:ser>
          <c:idx val="3"/>
          <c:order val="3"/>
          <c:tx>
            <c:strRef>
              <c:f>calculations!$A$375</c:f>
              <c:strCache>
                <c:ptCount val="1"/>
                <c:pt idx="0">
                  <c:v>East Sussex</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N/A</c:v>
                </c:pt>
                <c:pt idx="2">
                  <c:v>0</c:v>
                </c:pt>
                <c:pt idx="3">
                  <c:v>0</c:v>
                </c:pt>
                <c:pt idx="4">
                  <c:v>0</c:v>
                </c:pt>
                <c:pt idx="5">
                  <c:v>0</c:v>
                </c:pt>
                <c:pt idx="6">
                  <c:v>0</c:v>
                </c:pt>
                <c:pt idx="7">
                  <c:v>0</c:v>
                </c:pt>
              </c:numCache>
            </c:numRef>
          </c:val>
        </c:ser>
        <c:marker val="1"/>
        <c:axId val="127969536"/>
        <c:axId val="127987712"/>
      </c:lineChart>
      <c:catAx>
        <c:axId val="127969536"/>
        <c:scaling>
          <c:orientation val="minMax"/>
        </c:scaling>
        <c:axPos val="b"/>
        <c:tickLblPos val="nextTo"/>
        <c:crossAx val="127987712"/>
        <c:crosses val="autoZero"/>
        <c:auto val="1"/>
        <c:lblAlgn val="ctr"/>
        <c:lblOffset val="100"/>
      </c:catAx>
      <c:valAx>
        <c:axId val="127987712"/>
        <c:scaling>
          <c:orientation val="minMax"/>
        </c:scaling>
        <c:axPos val="l"/>
        <c:majorGridlines/>
        <c:numFmt formatCode="General" sourceLinked="1"/>
        <c:tickLblPos val="nextTo"/>
        <c:crossAx val="1279695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1.9906421516591557</c:v>
                </c:pt>
                <c:pt idx="1">
                  <c:v>2.7927821929383576</c:v>
                </c:pt>
                <c:pt idx="2">
                  <c:v>5.1435878411918576</c:v>
                </c:pt>
                <c:pt idx="3">
                  <c:v>4.8452715793746179</c:v>
                </c:pt>
                <c:pt idx="4">
                  <c:v>6.2186572322353344</c:v>
                </c:pt>
                <c:pt idx="5">
                  <c:v>6.7320730803585862</c:v>
                </c:pt>
                <c:pt idx="6">
                  <c:v>7.0371020901567363</c:v>
                </c:pt>
                <c:pt idx="7">
                  <c:v>7.8522942130658029</c:v>
                </c:pt>
              </c:numCache>
            </c:numRef>
          </c:val>
        </c:ser>
        <c:ser>
          <c:idx val="3"/>
          <c:order val="3"/>
          <c:tx>
            <c:strRef>
              <c:f>calculations!$A$375</c:f>
              <c:strCache>
                <c:ptCount val="1"/>
                <c:pt idx="0">
                  <c:v>East Sussex</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3.3950233925392284</c:v>
                </c:pt>
                <c:pt idx="1">
                  <c:v>#N/A</c:v>
                </c:pt>
                <c:pt idx="2">
                  <c:v>4.818686703691605</c:v>
                </c:pt>
                <c:pt idx="3">
                  <c:v>5.2806889268015285</c:v>
                </c:pt>
                <c:pt idx="4">
                  <c:v>4.2845594179466451</c:v>
                </c:pt>
                <c:pt idx="5">
                  <c:v>3.4563138011413876</c:v>
                </c:pt>
                <c:pt idx="6">
                  <c:v>4.3143051172452349</c:v>
                </c:pt>
                <c:pt idx="7">
                  <c:v>4.5140414652658496</c:v>
                </c:pt>
              </c:numCache>
            </c:numRef>
          </c:val>
        </c:ser>
        <c:marker val="1"/>
        <c:axId val="163481472"/>
        <c:axId val="163483008"/>
      </c:lineChart>
      <c:catAx>
        <c:axId val="163481472"/>
        <c:scaling>
          <c:orientation val="minMax"/>
        </c:scaling>
        <c:axPos val="b"/>
        <c:tickLblPos val="nextTo"/>
        <c:crossAx val="163483008"/>
        <c:crosses val="autoZero"/>
        <c:auto val="1"/>
        <c:lblAlgn val="ctr"/>
        <c:lblOffset val="100"/>
      </c:catAx>
      <c:valAx>
        <c:axId val="163483008"/>
        <c:scaling>
          <c:orientation val="minMax"/>
        </c:scaling>
        <c:axPos val="l"/>
        <c:majorGridlines/>
        <c:numFmt formatCode="General" sourceLinked="1"/>
        <c:tickLblPos val="nextTo"/>
        <c:crossAx val="1634814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1.8431473032128041</c:v>
                </c:pt>
                <c:pt idx="1">
                  <c:v>2.1381737279524242</c:v>
                </c:pt>
                <c:pt idx="2">
                  <c:v>4.3601978352074804</c:v>
                </c:pt>
                <c:pt idx="3">
                  <c:v>4.0546382588309395</c:v>
                </c:pt>
                <c:pt idx="4">
                  <c:v>4.3887753236958149</c:v>
                </c:pt>
                <c:pt idx="5">
                  <c:v>4.7058848053598084</c:v>
                </c:pt>
                <c:pt idx="6">
                  <c:v>5.4284149730852276</c:v>
                </c:pt>
                <c:pt idx="7">
                  <c:v>5.8251624701664477</c:v>
                </c:pt>
              </c:numCache>
            </c:numRef>
          </c:val>
        </c:ser>
        <c:ser>
          <c:idx val="3"/>
          <c:order val="3"/>
          <c:tx>
            <c:strRef>
              <c:f>calculations!$A$375</c:f>
              <c:strCache>
                <c:ptCount val="1"/>
                <c:pt idx="0">
                  <c:v>East Sussex</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3.2708152196414528</c:v>
                </c:pt>
                <c:pt idx="1">
                  <c:v>#N/A</c:v>
                </c:pt>
                <c:pt idx="2">
                  <c:v>4.3694870957203529</c:v>
                </c:pt>
                <c:pt idx="3">
                  <c:v>3.4933788284994725</c:v>
                </c:pt>
                <c:pt idx="4">
                  <c:v>4.0420371867421183</c:v>
                </c:pt>
                <c:pt idx="5">
                  <c:v>3.3357447150550597</c:v>
                </c:pt>
                <c:pt idx="6">
                  <c:v>2.5166779850597201</c:v>
                </c:pt>
                <c:pt idx="7">
                  <c:v>3.2756761075380489</c:v>
                </c:pt>
              </c:numCache>
            </c:numRef>
          </c:val>
        </c:ser>
        <c:marker val="1"/>
        <c:axId val="163517952"/>
        <c:axId val="163519488"/>
      </c:lineChart>
      <c:catAx>
        <c:axId val="163517952"/>
        <c:scaling>
          <c:orientation val="minMax"/>
        </c:scaling>
        <c:axPos val="b"/>
        <c:tickLblPos val="nextTo"/>
        <c:crossAx val="163519488"/>
        <c:crosses val="autoZero"/>
        <c:auto val="1"/>
        <c:lblAlgn val="ctr"/>
        <c:lblOffset val="100"/>
      </c:catAx>
      <c:valAx>
        <c:axId val="163519488"/>
        <c:scaling>
          <c:orientation val="minMax"/>
        </c:scaling>
        <c:axPos val="l"/>
        <c:majorGridlines/>
        <c:numFmt formatCode="General" sourceLinked="1"/>
        <c:tickLblPos val="nextTo"/>
        <c:crossAx val="1635179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0.36927542348247183</c:v>
                </c:pt>
                <c:pt idx="1">
                  <c:v>0.5679691093260314</c:v>
                </c:pt>
                <c:pt idx="2">
                  <c:v>1.1394763723409118</c:v>
                </c:pt>
                <c:pt idx="3">
                  <c:v>0.97032271157633043</c:v>
                </c:pt>
                <c:pt idx="4">
                  <c:v>0.89498242599062561</c:v>
                </c:pt>
                <c:pt idx="5">
                  <c:v>1.1975773292045233</c:v>
                </c:pt>
                <c:pt idx="6">
                  <c:v>1.2160724064182176</c:v>
                </c:pt>
                <c:pt idx="7">
                  <c:v>1.2925289553349104</c:v>
                </c:pt>
              </c:numCache>
            </c:numRef>
          </c:val>
        </c:ser>
        <c:ser>
          <c:idx val="3"/>
          <c:order val="3"/>
          <c:tx>
            <c:strRef>
              <c:f>calculations!$A$375</c:f>
              <c:strCache>
                <c:ptCount val="1"/>
                <c:pt idx="0">
                  <c:v>East Sussex</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82805448598517783</c:v>
                </c:pt>
                <c:pt idx="1">
                  <c:v>#N/A</c:v>
                </c:pt>
                <c:pt idx="2">
                  <c:v>0.81672655994772947</c:v>
                </c:pt>
                <c:pt idx="3">
                  <c:v>0.73117231294175</c:v>
                </c:pt>
                <c:pt idx="4">
                  <c:v>0.72756669361358139</c:v>
                </c:pt>
                <c:pt idx="5">
                  <c:v>1.0047423840527292</c:v>
                </c:pt>
                <c:pt idx="6">
                  <c:v>0.7989453920824513</c:v>
                </c:pt>
                <c:pt idx="7">
                  <c:v>0.7989453920824513</c:v>
                </c:pt>
              </c:numCache>
            </c:numRef>
          </c:val>
        </c:ser>
        <c:marker val="1"/>
        <c:axId val="163562624"/>
        <c:axId val="163564160"/>
      </c:lineChart>
      <c:catAx>
        <c:axId val="163562624"/>
        <c:scaling>
          <c:orientation val="minMax"/>
        </c:scaling>
        <c:axPos val="b"/>
        <c:tickLblPos val="nextTo"/>
        <c:crossAx val="163564160"/>
        <c:crosses val="autoZero"/>
        <c:auto val="1"/>
        <c:lblAlgn val="ctr"/>
        <c:lblOffset val="100"/>
      </c:catAx>
      <c:valAx>
        <c:axId val="163564160"/>
        <c:scaling>
          <c:orientation val="minMax"/>
        </c:scaling>
        <c:axPos val="l"/>
        <c:majorGridlines/>
        <c:numFmt formatCode="General" sourceLinked="1"/>
        <c:tickLblPos val="nextTo"/>
        <c:crossAx val="1635626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3.2298141995551473E-3</c:v>
                </c:pt>
                <c:pt idx="1">
                  <c:v>3.1019028569594945E-2</c:v>
                </c:pt>
                <c:pt idx="2">
                  <c:v>5.527310761355169E-2</c:v>
                </c:pt>
                <c:pt idx="3">
                  <c:v>3.0652896117335061E-2</c:v>
                </c:pt>
                <c:pt idx="4">
                  <c:v>3.5715261131081311E-2</c:v>
                </c:pt>
                <c:pt idx="5">
                  <c:v>2.501467006171328E-2</c:v>
                </c:pt>
                <c:pt idx="6">
                  <c:v>6.3024993025922904E-2</c:v>
                </c:pt>
                <c:pt idx="7">
                  <c:v>7.7489745523675699E-2</c:v>
                </c:pt>
              </c:numCache>
            </c:numRef>
          </c:val>
        </c:ser>
        <c:ser>
          <c:idx val="3"/>
          <c:order val="3"/>
          <c:tx>
            <c:strRef>
              <c:f>calculations!$A$375</c:f>
              <c:strCache>
                <c:ptCount val="1"/>
                <c:pt idx="0">
                  <c:v>East Sussex</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N/A</c:v>
                </c:pt>
                <c:pt idx="2">
                  <c:v>4.0836327997386485E-2</c:v>
                </c:pt>
                <c:pt idx="3">
                  <c:v>0</c:v>
                </c:pt>
                <c:pt idx="4">
                  <c:v>0</c:v>
                </c:pt>
                <c:pt idx="5">
                  <c:v>0</c:v>
                </c:pt>
                <c:pt idx="6">
                  <c:v>0</c:v>
                </c:pt>
                <c:pt idx="7">
                  <c:v>0</c:v>
                </c:pt>
              </c:numCache>
            </c:numRef>
          </c:val>
        </c:ser>
        <c:marker val="1"/>
        <c:axId val="163615488"/>
        <c:axId val="163617024"/>
      </c:lineChart>
      <c:catAx>
        <c:axId val="163615488"/>
        <c:scaling>
          <c:orientation val="minMax"/>
        </c:scaling>
        <c:axPos val="b"/>
        <c:tickLblPos val="nextTo"/>
        <c:crossAx val="163617024"/>
        <c:crosses val="autoZero"/>
        <c:auto val="1"/>
        <c:lblAlgn val="ctr"/>
        <c:lblOffset val="100"/>
      </c:catAx>
      <c:valAx>
        <c:axId val="163617024"/>
        <c:scaling>
          <c:orientation val="minMax"/>
        </c:scaling>
        <c:axPos val="l"/>
        <c:majorGridlines/>
        <c:numFmt formatCode="General" sourceLinked="1"/>
        <c:tickLblPos val="nextTo"/>
        <c:crossAx val="1636154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2.2888616627514149</c:v>
                </c:pt>
                <c:pt idx="1">
                  <c:v>2.923276037265619</c:v>
                </c:pt>
                <c:pt idx="2">
                  <c:v>5.5570732039163113</c:v>
                </c:pt>
                <c:pt idx="3">
                  <c:v>5.0587848557781241</c:v>
                </c:pt>
                <c:pt idx="4">
                  <c:v>5.3142207665335395</c:v>
                </c:pt>
                <c:pt idx="5">
                  <c:v>5.927434526706806</c:v>
                </c:pt>
                <c:pt idx="6">
                  <c:v>6.710611962350316</c:v>
                </c:pt>
                <c:pt idx="7">
                  <c:v>7.1920815812040866</c:v>
                </c:pt>
              </c:numCache>
            </c:numRef>
          </c:val>
        </c:ser>
        <c:ser>
          <c:idx val="3"/>
          <c:order val="3"/>
          <c:tx>
            <c:strRef>
              <c:f>calculations!$A$375</c:f>
              <c:strCache>
                <c:ptCount val="1"/>
                <c:pt idx="0">
                  <c:v>East Sussex</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4.0988697056266314</c:v>
                </c:pt>
                <c:pt idx="1">
                  <c:v>#N/A</c:v>
                </c:pt>
                <c:pt idx="2">
                  <c:v>5.2270499836654682</c:v>
                </c:pt>
                <c:pt idx="3">
                  <c:v>4.2245511414412205</c:v>
                </c:pt>
                <c:pt idx="4">
                  <c:v>4.7291835084882772</c:v>
                </c:pt>
                <c:pt idx="5">
                  <c:v>4.3404870991077873</c:v>
                </c:pt>
                <c:pt idx="6">
                  <c:v>3.3156233771421721</c:v>
                </c:pt>
                <c:pt idx="7">
                  <c:v>4.0746214996205019</c:v>
                </c:pt>
              </c:numCache>
            </c:numRef>
          </c:val>
        </c:ser>
        <c:marker val="1"/>
        <c:axId val="163647872"/>
        <c:axId val="163649408"/>
      </c:lineChart>
      <c:catAx>
        <c:axId val="163647872"/>
        <c:scaling>
          <c:orientation val="minMax"/>
        </c:scaling>
        <c:axPos val="b"/>
        <c:tickLblPos val="nextTo"/>
        <c:crossAx val="163649408"/>
        <c:crosses val="autoZero"/>
        <c:auto val="1"/>
        <c:lblAlgn val="ctr"/>
        <c:lblOffset val="100"/>
      </c:catAx>
      <c:valAx>
        <c:axId val="163649408"/>
        <c:scaling>
          <c:orientation val="minMax"/>
        </c:scaling>
        <c:axPos val="l"/>
        <c:majorGridlines/>
        <c:numFmt formatCode="General" sourceLinked="1"/>
        <c:tickLblPos val="nextTo"/>
        <c:crossAx val="1636478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573228895505126</c:v>
                </c:pt>
                <c:pt idx="1">
                  <c:v>5.8980400115424008</c:v>
                </c:pt>
                <c:pt idx="2">
                  <c:v>7.0905297833764367</c:v>
                </c:pt>
                <c:pt idx="3">
                  <c:v>7.6440662596918818</c:v>
                </c:pt>
                <c:pt idx="4">
                  <c:v>8.122681765113084</c:v>
                </c:pt>
              </c:numCache>
            </c:numRef>
          </c:val>
        </c:ser>
        <c:ser>
          <c:idx val="3"/>
          <c:order val="3"/>
          <c:tx>
            <c:strRef>
              <c:f>calculations!$A$375</c:f>
              <c:strCache>
                <c:ptCount val="1"/>
                <c:pt idx="0">
                  <c:v>East Sussex</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3.6344331917673962</c:v>
                </c:pt>
                <c:pt idx="1">
                  <c:v>4.0214477211796247</c:v>
                </c:pt>
                <c:pt idx="2">
                  <c:v>4.7291835084882781</c:v>
                </c:pt>
                <c:pt idx="3">
                  <c:v>4.4610561851941162</c:v>
                </c:pt>
                <c:pt idx="4">
                  <c:v>4.3582471138097718</c:v>
                </c:pt>
              </c:numCache>
            </c:numRef>
          </c:val>
        </c:ser>
        <c:marker val="1"/>
        <c:axId val="163684352"/>
        <c:axId val="163685888"/>
      </c:lineChart>
      <c:catAx>
        <c:axId val="163684352"/>
        <c:scaling>
          <c:orientation val="minMax"/>
        </c:scaling>
        <c:axPos val="b"/>
        <c:tickLblPos val="nextTo"/>
        <c:crossAx val="163685888"/>
        <c:crosses val="autoZero"/>
        <c:auto val="1"/>
        <c:lblAlgn val="ctr"/>
        <c:lblOffset val="100"/>
      </c:catAx>
      <c:valAx>
        <c:axId val="163685888"/>
        <c:scaling>
          <c:orientation val="minMax"/>
        </c:scaling>
        <c:axPos val="l"/>
        <c:majorGridlines/>
        <c:numFmt formatCode="General" sourceLinked="1"/>
        <c:tickLblPos val="nextTo"/>
        <c:crossAx val="1636843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6F501-9764-4FC6-A999-5A02FBF7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5:46:00Z</dcterms:created>
  <dcterms:modified xsi:type="dcterms:W3CDTF">2018-05-01T12:53:00Z</dcterms:modified>
</cp:coreProperties>
</file>